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A87334" w14:paraId="5E679A77" w14:textId="77777777" w:rsidTr="00285267">
        <w:tc>
          <w:tcPr>
            <w:tcW w:w="2500" w:type="pct"/>
            <w:vAlign w:val="center"/>
          </w:tcPr>
          <w:p w14:paraId="1ADD435E" w14:textId="2E8C931D" w:rsidR="00ED5F48" w:rsidRPr="00703837" w:rsidRDefault="00E65561" w:rsidP="00A87334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KVĚTEN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37153F03" w:rsidR="00ED5F48" w:rsidRPr="00703837" w:rsidRDefault="00ED5F48" w:rsidP="00A87334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15698B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87334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A87334" w14:paraId="4232816E" w14:textId="77777777" w:rsidTr="00E65561">
        <w:trPr>
          <w:trHeight w:val="340"/>
        </w:trPr>
        <w:tc>
          <w:tcPr>
            <w:tcW w:w="707" w:type="pct"/>
            <w:shd w:val="clear" w:color="auto" w:fill="427EBD"/>
            <w:vAlign w:val="center"/>
          </w:tcPr>
          <w:p w14:paraId="5173D927" w14:textId="00EEECA3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O</w:t>
            </w:r>
          </w:p>
        </w:tc>
        <w:tc>
          <w:tcPr>
            <w:tcW w:w="716" w:type="pct"/>
            <w:shd w:val="clear" w:color="auto" w:fill="427EBD"/>
            <w:vAlign w:val="center"/>
          </w:tcPr>
          <w:p w14:paraId="645E7C4A" w14:textId="24793A1F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Ú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17D31BE5" w14:textId="347FE075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18E1E115" w14:textId="4277A605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Č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2C84A1A5" w14:textId="4EBB2D4B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Á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773A0790" w14:textId="62640304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04C5D7D3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NE</w:t>
            </w:r>
          </w:p>
        </w:tc>
      </w:tr>
      <w:tr w:rsidR="00ED5F48" w:rsidRPr="00A87334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12C5B751" w:rsidR="00C2370E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A87334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3258FA84" w:rsidR="00C2370E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A87334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2341C09D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A87334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178A434C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A87334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6440D8D8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A87334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30101917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0E406C98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1138082A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1EFCBCB6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18A69534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7CE77802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6551D3D4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7DE24875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1C7B3355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19F81D1C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297B4594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35436AC7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7D8C9189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799B88CA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28B3F273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483A4C8C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6E024942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5F5456CD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3A0BEAB1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41EE5C97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1F8EF170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7713B6FE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63013CD0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53ED9597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2A91F998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7863CA24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0A89E2CE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397E735E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57B52FE8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6DE70F20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2B3A3D8C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3CFF16BC" w:rsidR="00530CA5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5698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47F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A87334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A87334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A87334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A87334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A87334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79E2636A" w14:textId="77777777" w:rsidR="006567CB" w:rsidRPr="00A87334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6567CB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DCCAA" w14:textId="77777777" w:rsidR="0087777F" w:rsidRDefault="0087777F">
      <w:pPr>
        <w:spacing w:after="0"/>
      </w:pPr>
      <w:r>
        <w:separator/>
      </w:r>
    </w:p>
  </w:endnote>
  <w:endnote w:type="continuationSeparator" w:id="0">
    <w:p w14:paraId="7E94CDDA" w14:textId="77777777" w:rsidR="0087777F" w:rsidRDefault="008777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91395" w14:textId="77777777" w:rsidR="0087777F" w:rsidRDefault="0087777F">
      <w:pPr>
        <w:spacing w:after="0"/>
      </w:pPr>
      <w:r>
        <w:separator/>
      </w:r>
    </w:p>
  </w:footnote>
  <w:footnote w:type="continuationSeparator" w:id="0">
    <w:p w14:paraId="6740CEC4" w14:textId="77777777" w:rsidR="0087777F" w:rsidRDefault="0087777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5698B"/>
    <w:rsid w:val="00164D64"/>
    <w:rsid w:val="001B01F9"/>
    <w:rsid w:val="001B4F37"/>
    <w:rsid w:val="001C41F9"/>
    <w:rsid w:val="00266BD4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D731A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A47FF"/>
    <w:rsid w:val="005D5149"/>
    <w:rsid w:val="005E656F"/>
    <w:rsid w:val="005F78C7"/>
    <w:rsid w:val="006567CB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7777F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65561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9T08:05:00Z</dcterms:created>
  <dcterms:modified xsi:type="dcterms:W3CDTF">2021-09-29T08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